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DD" w:rsidRDefault="00F725DD">
      <w:pPr>
        <w:pStyle w:val="ConsPlusNormal"/>
        <w:jc w:val="right"/>
      </w:pPr>
    </w:p>
    <w:p w:rsidR="008B6D87" w:rsidRDefault="008B6D87" w:rsidP="008B6D87">
      <w:pPr>
        <w:spacing w:after="0" w:line="240" w:lineRule="auto"/>
        <w:rPr>
          <w:b/>
          <w:sz w:val="44"/>
          <w:szCs w:val="44"/>
        </w:rPr>
      </w:pPr>
    </w:p>
    <w:p w:rsidR="008B6D87" w:rsidRPr="008B6D87" w:rsidRDefault="008B6D87" w:rsidP="008B6D87">
      <w:pPr>
        <w:spacing w:after="0" w:line="240" w:lineRule="auto"/>
        <w:rPr>
          <w:b/>
          <w:sz w:val="44"/>
          <w:szCs w:val="44"/>
        </w:rPr>
      </w:pPr>
      <w:r w:rsidRPr="008B6D87">
        <w:rPr>
          <w:b/>
          <w:sz w:val="44"/>
          <w:szCs w:val="44"/>
        </w:rPr>
        <w:t xml:space="preserve">Отчет по </w:t>
      </w:r>
      <w:proofErr w:type="spellStart"/>
      <w:r w:rsidRPr="008B6D87">
        <w:rPr>
          <w:b/>
          <w:sz w:val="44"/>
          <w:szCs w:val="44"/>
        </w:rPr>
        <w:t>самообследованию</w:t>
      </w:r>
      <w:proofErr w:type="spellEnd"/>
      <w:r w:rsidRPr="008B6D87">
        <w:rPr>
          <w:b/>
          <w:sz w:val="44"/>
          <w:szCs w:val="44"/>
        </w:rPr>
        <w:t xml:space="preserve"> МОБУ СОШ№38 г. Сочи</w:t>
      </w:r>
    </w:p>
    <w:p w:rsidR="008B6D87" w:rsidRDefault="008B6D87" w:rsidP="008B6D87">
      <w:pPr>
        <w:spacing w:after="0" w:line="240" w:lineRule="auto"/>
        <w:rPr>
          <w:b/>
        </w:rPr>
      </w:pPr>
    </w:p>
    <w:p w:rsidR="008B6D87" w:rsidRDefault="008B6D87" w:rsidP="008B6D87">
      <w:pPr>
        <w:spacing w:after="0" w:line="240" w:lineRule="auto"/>
        <w:rPr>
          <w:b/>
        </w:rPr>
      </w:pPr>
    </w:p>
    <w:p w:rsidR="008B6D87" w:rsidRPr="008B6D87" w:rsidRDefault="008B6D87" w:rsidP="008B6D87">
      <w:pPr>
        <w:spacing w:after="0" w:line="240" w:lineRule="auto"/>
        <w:rPr>
          <w:sz w:val="28"/>
          <w:szCs w:val="28"/>
        </w:rPr>
      </w:pPr>
      <w:r w:rsidRPr="008B6D87">
        <w:rPr>
          <w:b/>
          <w:sz w:val="28"/>
          <w:szCs w:val="28"/>
        </w:rPr>
        <w:t>Общая характеристика школы</w:t>
      </w:r>
      <w:r w:rsidRPr="008B6D87">
        <w:rPr>
          <w:sz w:val="28"/>
          <w:szCs w:val="28"/>
        </w:rPr>
        <w:t xml:space="preserve"> </w:t>
      </w:r>
    </w:p>
    <w:p w:rsidR="008B6D87" w:rsidRDefault="008B6D87" w:rsidP="008B6D87">
      <w:pPr>
        <w:spacing w:after="0" w:line="240" w:lineRule="auto"/>
      </w:pPr>
    </w:p>
    <w:p w:rsidR="008B6D87" w:rsidRDefault="008B6D87" w:rsidP="008B6D87">
      <w:pPr>
        <w:spacing w:after="0"/>
      </w:pPr>
      <w:r>
        <w:t xml:space="preserve">Год ввода в эксплуатацию – декабрь 2010 год.  </w:t>
      </w:r>
    </w:p>
    <w:p w:rsidR="008B6D87" w:rsidRDefault="008B6D87" w:rsidP="008B6D87">
      <w:pPr>
        <w:spacing w:after="0"/>
      </w:pPr>
    </w:p>
    <w:p w:rsidR="008B6D87" w:rsidRPr="008B6D87" w:rsidRDefault="008B6D87" w:rsidP="008B6D87">
      <w:pPr>
        <w:spacing w:after="0"/>
        <w:rPr>
          <w:b/>
          <w:sz w:val="28"/>
          <w:szCs w:val="28"/>
        </w:rPr>
      </w:pPr>
      <w:r w:rsidRPr="008B6D87">
        <w:rPr>
          <w:b/>
          <w:sz w:val="28"/>
          <w:szCs w:val="28"/>
        </w:rPr>
        <w:t xml:space="preserve">Адрес школы: </w:t>
      </w:r>
    </w:p>
    <w:p w:rsidR="008B6D87" w:rsidRDefault="008B6D87" w:rsidP="008B6D87">
      <w:pPr>
        <w:spacing w:after="0"/>
      </w:pPr>
      <w:r>
        <w:t>354349</w:t>
      </w:r>
    </w:p>
    <w:p w:rsidR="008B6D87" w:rsidRDefault="008B6D87" w:rsidP="008B6D87">
      <w:pPr>
        <w:spacing w:after="0"/>
      </w:pPr>
      <w:r>
        <w:t xml:space="preserve">Краснодарский край, </w:t>
      </w:r>
      <w:proofErr w:type="gramStart"/>
      <w:r>
        <w:t>г</w:t>
      </w:r>
      <w:proofErr w:type="gramEnd"/>
      <w:r>
        <w:t xml:space="preserve">. Сочи, Адлерский район, ул. Полева, 12, - </w:t>
      </w:r>
      <w:proofErr w:type="spellStart"/>
      <w:r>
        <w:t>Староклубная</w:t>
      </w:r>
      <w:proofErr w:type="spellEnd"/>
      <w:r>
        <w:t xml:space="preserve">, 11 </w:t>
      </w:r>
    </w:p>
    <w:p w:rsidR="008B6D87" w:rsidRDefault="008B6D87" w:rsidP="008B6D87">
      <w:pPr>
        <w:spacing w:after="0"/>
      </w:pPr>
      <w:r>
        <w:t>Контактные телефоны: 2 43 27 55 (факс), 2 43 27 55</w:t>
      </w:r>
    </w:p>
    <w:p w:rsidR="008B6D87" w:rsidRDefault="008B6D87" w:rsidP="008B6D87">
      <w:pPr>
        <w:spacing w:after="0"/>
      </w:pPr>
      <w:r>
        <w:t xml:space="preserve">Сайт школы: </w:t>
      </w:r>
      <w:r>
        <w:rPr>
          <w:lang w:val="en-US"/>
        </w:rPr>
        <w:t>www</w:t>
      </w:r>
      <w:r>
        <w:t xml:space="preserve">. </w:t>
      </w:r>
      <w:proofErr w:type="spellStart"/>
      <w:r>
        <w:t>sochi-school</w:t>
      </w:r>
      <w:proofErr w:type="spellEnd"/>
      <w:r>
        <w:rPr>
          <w:lang w:val="en-US"/>
        </w:rPr>
        <w:t>s</w:t>
      </w:r>
      <w:r>
        <w:t>.</w:t>
      </w:r>
      <w:proofErr w:type="spellStart"/>
      <w:r>
        <w:t>ru</w:t>
      </w:r>
      <w:proofErr w:type="spellEnd"/>
      <w:r>
        <w:t>/38/,</w:t>
      </w:r>
      <w:r>
        <w:br/>
        <w:t xml:space="preserve">Лицензия на </w:t>
      </w:r>
      <w:proofErr w:type="gramStart"/>
      <w:r>
        <w:t>право  ведения</w:t>
      </w:r>
      <w:proofErr w:type="gramEnd"/>
      <w:r>
        <w:t xml:space="preserve"> образовательной деятельности: </w:t>
      </w:r>
    </w:p>
    <w:p w:rsidR="008B6D87" w:rsidRDefault="008B6D87" w:rsidP="008B6D87">
      <w:pPr>
        <w:spacing w:after="0"/>
      </w:pPr>
      <w:r>
        <w:t xml:space="preserve"> серия  РО № 025877      регистрационный  номер: №   02685  от 24 августа 2011 года.</w:t>
      </w:r>
    </w:p>
    <w:p w:rsidR="008B6D87" w:rsidRDefault="008B6D87" w:rsidP="008B6D87">
      <w:pPr>
        <w:spacing w:after="0"/>
      </w:pPr>
      <w:r>
        <w:t xml:space="preserve"> Свидетельство о государственной аккредитации № 02706 от 24 декабря 2013 г.; серия 23А01, № 0000450</w:t>
      </w:r>
    </w:p>
    <w:p w:rsidR="008B6D87" w:rsidRDefault="008B6D87" w:rsidP="008B6D87">
      <w:pPr>
        <w:spacing w:after="0"/>
      </w:pPr>
    </w:p>
    <w:p w:rsidR="008B6D87" w:rsidRDefault="008B6D87" w:rsidP="008B6D87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</w:pPr>
      <w:r>
        <w:t xml:space="preserve">             По состоянию на 01.01.18. МОУ СОШ № 38  </w:t>
      </w:r>
      <w:proofErr w:type="gramStart"/>
      <w:r>
        <w:t>представлена</w:t>
      </w:r>
      <w:proofErr w:type="gramEnd"/>
      <w:r>
        <w:t xml:space="preserve"> следующими количественными показателями: </w:t>
      </w:r>
      <w:r>
        <w:br/>
        <w:t xml:space="preserve">• 1 здания; </w:t>
      </w:r>
      <w:r>
        <w:br/>
        <w:t xml:space="preserve">• 30 класса-комплекта; </w:t>
      </w:r>
      <w:r>
        <w:br/>
        <w:t xml:space="preserve">• три ступени обучения - 977 учащихся; </w:t>
      </w:r>
      <w:r>
        <w:br/>
        <w:t xml:space="preserve">• на всех ступенях реализуются Федеральные программы общего образования; </w:t>
      </w:r>
      <w:r>
        <w:br/>
        <w:t xml:space="preserve"> </w:t>
      </w:r>
    </w:p>
    <w:p w:rsidR="008B6D87" w:rsidRDefault="008B6D87" w:rsidP="008B6D87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</w:pPr>
      <w:r>
        <w:rPr>
          <w:b/>
        </w:rPr>
        <w:t xml:space="preserve"> </w:t>
      </w:r>
      <w:r w:rsidRPr="008B6D87">
        <w:rPr>
          <w:b/>
          <w:sz w:val="28"/>
          <w:szCs w:val="28"/>
        </w:rPr>
        <w:t>Режим работы школы</w:t>
      </w:r>
      <w:r>
        <w:rPr>
          <w:b/>
        </w:rPr>
        <w:t xml:space="preserve"> </w:t>
      </w:r>
      <w:r>
        <w:rPr>
          <w:b/>
        </w:rPr>
        <w:br/>
      </w:r>
      <w:r>
        <w:t xml:space="preserve">Обучение в МОУ СОШ № 38 </w:t>
      </w:r>
      <w:proofErr w:type="gramStart"/>
      <w:r>
        <w:t xml:space="preserve">ведется в две смены </w:t>
      </w:r>
      <w:r>
        <w:br/>
        <w:t>Школа  функционирует</w:t>
      </w:r>
      <w:proofErr w:type="gramEnd"/>
      <w:r>
        <w:t xml:space="preserve"> в режиме пятидневной недели для учащихся</w:t>
      </w:r>
    </w:p>
    <w:p w:rsidR="008B6D87" w:rsidRDefault="008B6D87" w:rsidP="008B6D87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</w:pPr>
      <w:r>
        <w:t>1-я ступень – начальное общее образование -  1 –4 классы,</w:t>
      </w:r>
    </w:p>
    <w:p w:rsidR="008B6D87" w:rsidRDefault="008B6D87" w:rsidP="008B6D87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</w:pPr>
      <w:r>
        <w:t>2-я ступень – основное общее образование   - 5 – 8 классы,</w:t>
      </w:r>
    </w:p>
    <w:p w:rsidR="008B6D87" w:rsidRDefault="008B6D87" w:rsidP="008B6D87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</w:pPr>
      <w:r>
        <w:t>Школа  функционирует в режиме шестидневной недели для учащихся</w:t>
      </w:r>
    </w:p>
    <w:p w:rsidR="008B6D87" w:rsidRDefault="008B6D87" w:rsidP="008B6D87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</w:pPr>
      <w:r>
        <w:t>2-я ступень – основное общее образование   - 9 классы,</w:t>
      </w:r>
    </w:p>
    <w:p w:rsidR="008B6D87" w:rsidRDefault="008B6D87" w:rsidP="008B6D87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</w:pPr>
      <w:r>
        <w:t>3-я ступень  - среднее (полное) общее образование - 10-11 классы.</w:t>
      </w:r>
    </w:p>
    <w:p w:rsidR="008B6D87" w:rsidRDefault="008B6D87" w:rsidP="008B6D87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b/>
        </w:rPr>
      </w:pPr>
      <w:r>
        <w:t xml:space="preserve">Начало занятий: </w:t>
      </w:r>
      <w:r>
        <w:br/>
        <w:t xml:space="preserve">I смена – 08 часов 30 минут. </w:t>
      </w:r>
      <w:r>
        <w:br/>
      </w:r>
      <w:r>
        <w:rPr>
          <w:b/>
          <w:bCs/>
        </w:rPr>
        <w:t>         </w:t>
      </w:r>
      <w:r>
        <w:t xml:space="preserve"> </w:t>
      </w:r>
    </w:p>
    <w:p w:rsidR="008B6D87" w:rsidRPr="008B6D87" w:rsidRDefault="008B6D87" w:rsidP="008B6D87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b/>
          <w:sz w:val="28"/>
          <w:szCs w:val="28"/>
        </w:rPr>
      </w:pPr>
      <w:r w:rsidRPr="008B6D87">
        <w:rPr>
          <w:b/>
          <w:sz w:val="28"/>
          <w:szCs w:val="28"/>
        </w:rPr>
        <w:t>Управление шко</w:t>
      </w:r>
      <w:r>
        <w:rPr>
          <w:b/>
          <w:sz w:val="28"/>
          <w:szCs w:val="28"/>
        </w:rPr>
        <w:t>лой</w:t>
      </w:r>
    </w:p>
    <w:p w:rsidR="008B6D87" w:rsidRDefault="008B6D87" w:rsidP="008B6D87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</w:pPr>
      <w:r>
        <w:t xml:space="preserve">Управление школой осуществляется в соответствии с законодательством Российской Федерации, Уставом общеобразовательного учреждения и строится на принципах гуманности, гласности и участия в управлении всех субъектов образовательного процесса. </w:t>
      </w:r>
      <w:r>
        <w:br/>
        <w:t xml:space="preserve">Органами управления являются общие собрания трудового коллектива, педагогический Совет, администрация, Совет школы. </w:t>
      </w:r>
      <w:r>
        <w:br/>
        <w:t xml:space="preserve">Непосредственное управление учебно-воспитательным процессом осуществляют директор школы и его заместители по учебно-воспитательной, воспитательной и административно-хозяйственной работе. </w:t>
      </w:r>
      <w:r>
        <w:br/>
      </w:r>
      <w:r>
        <w:br/>
      </w:r>
      <w:r>
        <w:rPr>
          <w:b/>
        </w:rPr>
        <w:t xml:space="preserve"> </w:t>
      </w:r>
      <w:r w:rsidRPr="008B6D87">
        <w:rPr>
          <w:b/>
          <w:sz w:val="28"/>
          <w:szCs w:val="28"/>
        </w:rPr>
        <w:t xml:space="preserve">Материально- техническая база школы </w:t>
      </w:r>
      <w:r w:rsidRPr="008B6D87">
        <w:rPr>
          <w:sz w:val="28"/>
          <w:szCs w:val="28"/>
        </w:rPr>
        <w:br/>
      </w:r>
      <w:r>
        <w:t xml:space="preserve">            Школа имеет отопление, водопровод, освещение люминесцентными лампами, холодное и точечное горячее водоснабжение, канализацию. </w:t>
      </w:r>
      <w:r>
        <w:br/>
        <w:t xml:space="preserve">            Школа располагает столовой с горячим питанием на 150  посадочных мест, физкультурным залом, включая раздевалки (172 м</w:t>
      </w:r>
      <w:proofErr w:type="gramStart"/>
      <w:r>
        <w:t>2</w:t>
      </w:r>
      <w:proofErr w:type="gramEnd"/>
      <w:r>
        <w:t xml:space="preserve">), спортивной площадкой (специальное покрытие), футбольное поле. </w:t>
      </w:r>
    </w:p>
    <w:p w:rsidR="008B6D87" w:rsidRDefault="008B6D87" w:rsidP="008B6D87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</w:pPr>
    </w:p>
    <w:p w:rsidR="008B6D87" w:rsidRDefault="008B6D87" w:rsidP="008B6D87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</w:pPr>
    </w:p>
    <w:p w:rsidR="008B6D87" w:rsidRDefault="008B6D87" w:rsidP="008B6D87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</w:pPr>
    </w:p>
    <w:p w:rsidR="008B6D87" w:rsidRDefault="008B6D87" w:rsidP="008B6D87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</w:pPr>
      <w:r>
        <w:br/>
        <w:t xml:space="preserve">            Школа имеет 32  </w:t>
      </w:r>
      <w:proofErr w:type="gramStart"/>
      <w:r>
        <w:t>оборудованных</w:t>
      </w:r>
      <w:proofErr w:type="gramEnd"/>
      <w:r>
        <w:t xml:space="preserve">  учебных кабинета с интерактивными досками, персональными компьютерами, 2 лаборатории, 1 компьютерный класс.</w:t>
      </w:r>
    </w:p>
    <w:p w:rsidR="008B6D87" w:rsidRDefault="008B6D87" w:rsidP="008B6D87">
      <w:pPr>
        <w:spacing w:after="0"/>
      </w:pPr>
      <w:r>
        <w:t xml:space="preserve">           Библиотека МОУ СОШ № 38 расположена на втором  этаже школы, имеет хранилище – 48 м</w:t>
      </w:r>
      <w:proofErr w:type="gramStart"/>
      <w:r>
        <w:t>2</w:t>
      </w:r>
      <w:proofErr w:type="gramEnd"/>
      <w:r>
        <w:t xml:space="preserve">, читальный зал –  на 25 посадочных мест,  стеллажи для облегченного доступа учащихся к литературе, в библиотеке 5 компьютеров имеют выход в интернет – сейчас это ресурсный центр. </w:t>
      </w:r>
      <w:r>
        <w:br/>
      </w:r>
    </w:p>
    <w:p w:rsidR="008B6D87" w:rsidRDefault="008B6D87" w:rsidP="008B6D87">
      <w:pPr>
        <w:spacing w:after="0"/>
      </w:pPr>
      <w:r>
        <w:t xml:space="preserve">Необходимо отметить, что учащиеся из социально-незащищенных семей обеспечены всеми необходимыми учебниками полностью. </w:t>
      </w:r>
      <w:r>
        <w:br/>
        <w:t>Основными источниками финансирования МОУ СОШ № 38 являются:</w:t>
      </w:r>
    </w:p>
    <w:p w:rsidR="008B6D87" w:rsidRDefault="008B6D87" w:rsidP="008B6D87">
      <w:pPr>
        <w:spacing w:after="0"/>
      </w:pPr>
      <w:r>
        <w:br/>
        <w:t xml:space="preserve">1. муниципальный бюджет; </w:t>
      </w:r>
      <w:r>
        <w:br/>
        <w:t xml:space="preserve">2. краевое финансирование; </w:t>
      </w:r>
      <w:r>
        <w:br/>
        <w:t xml:space="preserve">3. депутатские средства; </w:t>
      </w:r>
      <w:r>
        <w:br/>
        <w:t xml:space="preserve">4. спонсорские средства, пожертвования. </w:t>
      </w:r>
    </w:p>
    <w:p w:rsidR="008B6D87" w:rsidRDefault="008B6D87" w:rsidP="008B6D87">
      <w:pPr>
        <w:rPr>
          <w:color w:val="FF0000"/>
        </w:rPr>
      </w:pPr>
    </w:p>
    <w:p w:rsidR="00F725DD" w:rsidRDefault="00F725DD">
      <w:pPr>
        <w:pStyle w:val="ConsPlusNormal"/>
        <w:jc w:val="center"/>
      </w:pPr>
    </w:p>
    <w:p w:rsidR="00F725DD" w:rsidRDefault="00F725DD">
      <w:pPr>
        <w:pStyle w:val="ConsPlusTitle"/>
        <w:jc w:val="center"/>
      </w:pPr>
      <w:bookmarkStart w:id="0" w:name="Par38"/>
      <w:bookmarkEnd w:id="0"/>
      <w:r>
        <w:t>ПОКАЗАТЕЛИ</w:t>
      </w:r>
    </w:p>
    <w:p w:rsidR="00F725DD" w:rsidRDefault="00F725DD">
      <w:pPr>
        <w:pStyle w:val="ConsPlusTitle"/>
        <w:jc w:val="center"/>
      </w:pPr>
      <w:r>
        <w:t>ДЕЯТЕЛЬНОСТИ ДОШКОЛЬНОЙ ОБРАЗОВАТЕЛЬНОЙ ОРГАНИЗАЦИИ,</w:t>
      </w:r>
    </w:p>
    <w:p w:rsidR="00F725DD" w:rsidRDefault="00F725DD">
      <w:pPr>
        <w:pStyle w:val="ConsPlusTitle"/>
        <w:jc w:val="center"/>
      </w:pPr>
      <w:r>
        <w:t>ПОДЛЕЖАЩЕЙ САМООБСЛЕДОВАНИЮ</w:t>
      </w:r>
    </w:p>
    <w:p w:rsidR="00F725DD" w:rsidRDefault="00F725DD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6689"/>
        <w:gridCol w:w="1417"/>
      </w:tblGrid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 xml:space="preserve">N </w:t>
            </w:r>
            <w:proofErr w:type="spellStart"/>
            <w:proofErr w:type="gramStart"/>
            <w:r w:rsidRPr="005E3510">
              <w:rPr>
                <w:rFonts w:eastAsiaTheme="minorEastAsia"/>
              </w:rPr>
              <w:t>п</w:t>
            </w:r>
            <w:proofErr w:type="spellEnd"/>
            <w:proofErr w:type="gramEnd"/>
            <w:r w:rsidRPr="005E3510">
              <w:rPr>
                <w:rFonts w:eastAsiaTheme="minorEastAsia"/>
              </w:rPr>
              <w:t>/</w:t>
            </w:r>
            <w:proofErr w:type="spellStart"/>
            <w:r w:rsidRPr="005E351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Единица измерения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outlineLvl w:val="1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2 </w:t>
            </w:r>
            <w:r w:rsidR="00F725DD" w:rsidRPr="005E3510">
              <w:rPr>
                <w:rFonts w:eastAsiaTheme="minorEastAsia"/>
              </w:rPr>
              <w:t>человек</w:t>
            </w:r>
            <w:r>
              <w:rPr>
                <w:rFonts w:eastAsiaTheme="minorEastAsia"/>
              </w:rPr>
              <w:t>а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 xml:space="preserve">В </w:t>
            </w:r>
            <w:proofErr w:type="gramStart"/>
            <w:r w:rsidRPr="005E3510">
              <w:rPr>
                <w:rFonts w:eastAsiaTheme="minorEastAsia"/>
              </w:rPr>
              <w:t>режиме полного дня</w:t>
            </w:r>
            <w:proofErr w:type="gramEnd"/>
            <w:r w:rsidRPr="005E3510">
              <w:rPr>
                <w:rFonts w:eastAsiaTheme="minorEastAsia"/>
              </w:rPr>
              <w:t xml:space="preserve">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2 </w:t>
            </w:r>
            <w:r w:rsidR="00F725DD" w:rsidRPr="005E3510">
              <w:rPr>
                <w:rFonts w:eastAsiaTheme="minorEastAsia"/>
              </w:rPr>
              <w:t>человек</w:t>
            </w:r>
            <w:r>
              <w:rPr>
                <w:rFonts w:eastAsiaTheme="minorEastAsia"/>
              </w:rPr>
              <w:t>а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 </w:t>
            </w:r>
            <w:r w:rsidR="00F725DD" w:rsidRPr="005E3510">
              <w:rPr>
                <w:rFonts w:eastAsiaTheme="minorEastAsia"/>
              </w:rPr>
              <w:t>человек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В семейной дошкольной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 </w:t>
            </w:r>
            <w:r w:rsidR="00F725DD" w:rsidRPr="005E3510">
              <w:rPr>
                <w:rFonts w:eastAsiaTheme="minorEastAsia"/>
              </w:rPr>
              <w:t>человек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 </w:t>
            </w:r>
            <w:r w:rsidR="00F725DD" w:rsidRPr="005E3510">
              <w:rPr>
                <w:rFonts w:eastAsiaTheme="minorEastAsia"/>
              </w:rPr>
              <w:t>человек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 </w:t>
            </w:r>
            <w:r w:rsidR="00F725DD" w:rsidRPr="005E3510">
              <w:rPr>
                <w:rFonts w:eastAsiaTheme="minorEastAsia"/>
              </w:rPr>
              <w:t>человек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2 </w:t>
            </w:r>
            <w:r w:rsidR="00F725DD" w:rsidRPr="005E3510">
              <w:rPr>
                <w:rFonts w:eastAsiaTheme="minorEastAsia"/>
              </w:rPr>
              <w:t>человек</w:t>
            </w:r>
            <w:r>
              <w:rPr>
                <w:rFonts w:eastAsiaTheme="minorEastAsia"/>
              </w:rPr>
              <w:t>а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7" w:rsidRDefault="00073497" w:rsidP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2 </w:t>
            </w:r>
            <w:r w:rsidR="00F725DD" w:rsidRPr="005E3510">
              <w:rPr>
                <w:rFonts w:eastAsiaTheme="minorEastAsia"/>
              </w:rPr>
              <w:t>человек</w:t>
            </w:r>
            <w:r>
              <w:rPr>
                <w:rFonts w:eastAsiaTheme="minorEastAsia"/>
              </w:rPr>
              <w:t>а</w:t>
            </w:r>
          </w:p>
          <w:p w:rsidR="00F725DD" w:rsidRPr="005E3510" w:rsidRDefault="00073497" w:rsidP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  <w:r w:rsidR="00F725DD" w:rsidRPr="005E3510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4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 xml:space="preserve">В </w:t>
            </w:r>
            <w:proofErr w:type="gramStart"/>
            <w:r w:rsidRPr="005E3510">
              <w:rPr>
                <w:rFonts w:eastAsiaTheme="minorEastAsia"/>
              </w:rPr>
              <w:t>режиме полного дня</w:t>
            </w:r>
            <w:proofErr w:type="gramEnd"/>
            <w:r w:rsidRPr="005E3510">
              <w:rPr>
                <w:rFonts w:eastAsiaTheme="minorEastAsia"/>
              </w:rPr>
              <w:t xml:space="preserve">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еловек/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4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В режиме продленного дня (12 - 14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073497" w:rsidP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 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4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В режиме круглосуточ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073497" w:rsidP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 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5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5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7" w:rsidRDefault="00073497" w:rsidP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2 </w:t>
            </w:r>
            <w:r w:rsidR="00F725DD" w:rsidRPr="005E3510">
              <w:rPr>
                <w:rFonts w:eastAsiaTheme="minorEastAsia"/>
              </w:rPr>
              <w:t>человек</w:t>
            </w:r>
            <w:r>
              <w:rPr>
                <w:rFonts w:eastAsiaTheme="minorEastAsia"/>
              </w:rPr>
              <w:t>а</w:t>
            </w:r>
          </w:p>
          <w:p w:rsidR="00F725DD" w:rsidRPr="005E3510" w:rsidRDefault="00073497" w:rsidP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  <w:r w:rsidR="00F725DD" w:rsidRPr="005E3510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5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По присмотру и у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lastRenderedPageBreak/>
              <w:t>1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073497" w:rsidP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 дня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 </w:t>
            </w:r>
            <w:r w:rsidR="00F725DD" w:rsidRPr="005E3510">
              <w:rPr>
                <w:rFonts w:eastAsiaTheme="minorEastAsia"/>
              </w:rPr>
              <w:t>человек</w:t>
            </w:r>
            <w:r>
              <w:rPr>
                <w:rFonts w:eastAsiaTheme="minorEastAsia"/>
              </w:rPr>
              <w:t>а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7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7" w:rsidRDefault="00073497" w:rsidP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 </w:t>
            </w:r>
            <w:r w:rsidR="00F725DD" w:rsidRPr="005E3510">
              <w:rPr>
                <w:rFonts w:eastAsiaTheme="minorEastAsia"/>
              </w:rPr>
              <w:t>человек</w:t>
            </w:r>
            <w:r>
              <w:rPr>
                <w:rFonts w:eastAsiaTheme="minorEastAsia"/>
              </w:rPr>
              <w:t>а</w:t>
            </w:r>
          </w:p>
          <w:p w:rsidR="00F725DD" w:rsidRPr="005E3510" w:rsidRDefault="00073497" w:rsidP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  <w:r w:rsidR="00F725DD" w:rsidRPr="005E3510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7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7" w:rsidRDefault="00073497" w:rsidP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 </w:t>
            </w:r>
            <w:r w:rsidRPr="005E3510">
              <w:rPr>
                <w:rFonts w:eastAsiaTheme="minorEastAsia"/>
              </w:rPr>
              <w:t>человек</w:t>
            </w:r>
            <w:r>
              <w:rPr>
                <w:rFonts w:eastAsiaTheme="minorEastAsia"/>
              </w:rPr>
              <w:t>а</w:t>
            </w:r>
          </w:p>
          <w:p w:rsidR="00F725DD" w:rsidRPr="005E3510" w:rsidRDefault="00073497" w:rsidP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  <w:r w:rsidRPr="005E3510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7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7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8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8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еловек/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9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7" w:rsidRDefault="00073497" w:rsidP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 </w:t>
            </w:r>
            <w:r w:rsidRPr="005E3510">
              <w:rPr>
                <w:rFonts w:eastAsiaTheme="minorEastAsia"/>
              </w:rPr>
              <w:t>человек</w:t>
            </w:r>
            <w:r>
              <w:rPr>
                <w:rFonts w:eastAsiaTheme="minorEastAsia"/>
              </w:rPr>
              <w:t>а</w:t>
            </w:r>
          </w:p>
          <w:p w:rsidR="00F725DD" w:rsidRPr="005E3510" w:rsidRDefault="00073497" w:rsidP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  <w:r w:rsidRPr="005E3510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9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073497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B" w:rsidRDefault="0081514B" w:rsidP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 </w:t>
            </w:r>
            <w:r w:rsidR="00F725DD" w:rsidRPr="005E3510">
              <w:rPr>
                <w:rFonts w:eastAsiaTheme="minorEastAsia"/>
              </w:rPr>
              <w:t>человек</w:t>
            </w:r>
          </w:p>
          <w:p w:rsidR="00F725DD" w:rsidRPr="005E3510" w:rsidRDefault="0081514B" w:rsidP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  <w:r w:rsidR="00F725DD" w:rsidRPr="005E3510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proofErr w:type="gramStart"/>
            <w:r w:rsidRPr="005E3510">
              <w:rPr>
                <w:rFonts w:eastAsiaTheme="minorEastAsia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both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5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5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Музыкальног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 w:rsidP="0081514B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да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5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Инструктора п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 w:rsidP="0081514B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да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5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Учителя-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ет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lastRenderedPageBreak/>
              <w:t>1.15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5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Учителя-дефект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ет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5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Педагога-псих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а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outlineLvl w:val="1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86 </w:t>
            </w:r>
            <w:r w:rsidR="00F725DD" w:rsidRPr="005E3510">
              <w:rPr>
                <w:rFonts w:eastAsiaTheme="minorEastAsia"/>
              </w:rPr>
              <w:t>кв. м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54,6 </w:t>
            </w:r>
            <w:r w:rsidR="00F725DD" w:rsidRPr="005E3510">
              <w:rPr>
                <w:rFonts w:eastAsiaTheme="minorEastAsia"/>
              </w:rPr>
              <w:t>кв. м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аличие физкультур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 w:rsidP="0081514B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да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аличие музыкаль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 w:rsidP="0081514B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да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 w:rsidP="0081514B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да</w:t>
            </w:r>
          </w:p>
        </w:tc>
      </w:tr>
    </w:tbl>
    <w:p w:rsidR="00F725DD" w:rsidRDefault="00F725DD">
      <w:pPr>
        <w:pStyle w:val="ConsPlusNormal"/>
        <w:ind w:firstLine="540"/>
        <w:jc w:val="both"/>
      </w:pPr>
    </w:p>
    <w:p w:rsidR="00F725DD" w:rsidRDefault="00F725DD">
      <w:pPr>
        <w:pStyle w:val="ConsPlusNormal"/>
        <w:ind w:firstLine="540"/>
        <w:jc w:val="both"/>
      </w:pPr>
    </w:p>
    <w:p w:rsidR="00F725DD" w:rsidRDefault="00F725DD">
      <w:pPr>
        <w:pStyle w:val="ConsPlusNormal"/>
        <w:ind w:firstLine="540"/>
        <w:jc w:val="both"/>
      </w:pPr>
    </w:p>
    <w:p w:rsidR="00F725DD" w:rsidRDefault="00F725DD">
      <w:pPr>
        <w:pStyle w:val="ConsPlusTitle"/>
        <w:jc w:val="center"/>
      </w:pPr>
      <w:bookmarkStart w:id="1" w:name="Par195"/>
      <w:bookmarkEnd w:id="1"/>
      <w:r>
        <w:t>ПОКАЗАТЕЛИ</w:t>
      </w:r>
    </w:p>
    <w:p w:rsidR="00F725DD" w:rsidRDefault="00F725DD">
      <w:pPr>
        <w:pStyle w:val="ConsPlusTitle"/>
        <w:jc w:val="center"/>
      </w:pPr>
      <w:r>
        <w:t>ДЕЯТЕЛЬНОСТИ ОБЩЕОБРАЗОВАТЕЛЬНОЙ ОРГАНИЗАЦИИ,</w:t>
      </w:r>
    </w:p>
    <w:p w:rsidR="00F725DD" w:rsidRDefault="00F725DD">
      <w:pPr>
        <w:pStyle w:val="ConsPlusTitle"/>
        <w:jc w:val="center"/>
      </w:pPr>
      <w:r>
        <w:t>ПОДЛЕЖАЩЕЙ САМООБСЛЕДОВАНИЮ</w:t>
      </w:r>
    </w:p>
    <w:p w:rsidR="00F725DD" w:rsidRDefault="00F725DD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6689"/>
        <w:gridCol w:w="1417"/>
      </w:tblGrid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 xml:space="preserve">N </w:t>
            </w:r>
            <w:proofErr w:type="spellStart"/>
            <w:proofErr w:type="gramStart"/>
            <w:r w:rsidRPr="005E3510">
              <w:rPr>
                <w:rFonts w:eastAsiaTheme="minorEastAsia"/>
              </w:rPr>
              <w:t>п</w:t>
            </w:r>
            <w:proofErr w:type="spellEnd"/>
            <w:proofErr w:type="gramEnd"/>
            <w:r w:rsidRPr="005E3510">
              <w:rPr>
                <w:rFonts w:eastAsiaTheme="minorEastAsia"/>
              </w:rPr>
              <w:t>/</w:t>
            </w:r>
            <w:proofErr w:type="spellStart"/>
            <w:r w:rsidRPr="005E351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Единица измерения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outlineLvl w:val="1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Общая численность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DA0D32" w:rsidP="00DA0D32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977 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DA0D32" w:rsidP="00DA0D32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98 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DA0D32" w:rsidP="00DA0D32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25 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DA0D32" w:rsidP="00DA0D32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54 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4" w:rsidRDefault="00DA0D32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8</w:t>
            </w:r>
            <w:r w:rsidR="00C77FA4">
              <w:rPr>
                <w:rFonts w:eastAsiaTheme="minorEastAsia"/>
              </w:rPr>
              <w:t xml:space="preserve"> человек</w:t>
            </w:r>
          </w:p>
          <w:p w:rsidR="00DA0D32" w:rsidRDefault="00DA0D32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,5%</w:t>
            </w:r>
          </w:p>
          <w:p w:rsidR="00F725DD" w:rsidRDefault="00F725DD">
            <w:pPr>
              <w:pStyle w:val="ConsPlusNormal"/>
              <w:jc w:val="center"/>
              <w:rPr>
                <w:rFonts w:eastAsiaTheme="minorEastAsia"/>
              </w:rPr>
            </w:pPr>
          </w:p>
          <w:p w:rsidR="00DA0D32" w:rsidRPr="005E3510" w:rsidRDefault="00DA0D32">
            <w:pPr>
              <w:pStyle w:val="ConsPlusNormal"/>
              <w:jc w:val="center"/>
              <w:rPr>
                <w:rFonts w:eastAsiaTheme="minorEastAsia"/>
              </w:rPr>
            </w:pP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DA0D32" w:rsidP="00DA0D32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DA0D32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DA0D32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DA0D32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DA0D32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</w:t>
            </w:r>
            <w:r w:rsidRPr="005E3510">
              <w:rPr>
                <w:rFonts w:eastAsiaTheme="minorEastAsia"/>
              </w:rPr>
              <w:lastRenderedPageBreak/>
              <w:t>итоговой аттестации по математике, в общей численности выпускников 9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DA0D32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lastRenderedPageBreak/>
              <w:t>1.1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DA0D32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DA0D32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DA0D32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DA0D32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4" w:rsidRDefault="00DA0D32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C77FA4">
              <w:rPr>
                <w:rFonts w:eastAsiaTheme="minorEastAsia"/>
              </w:rPr>
              <w:t xml:space="preserve"> человека</w:t>
            </w:r>
          </w:p>
          <w:p w:rsidR="00F725DD" w:rsidRPr="005E3510" w:rsidRDefault="00DA0D32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DA0D32" w:rsidP="00C77FA4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C77FA4">
              <w:rPr>
                <w:rFonts w:eastAsiaTheme="minorEastAsia"/>
              </w:rPr>
              <w:t xml:space="preserve"> человек </w:t>
            </w:r>
            <w:r>
              <w:rPr>
                <w:rFonts w:eastAsiaTheme="minorEastAsia"/>
              </w:rPr>
              <w:t>19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034A43" w:rsidRDefault="00F725DD">
            <w:pPr>
              <w:pStyle w:val="ConsPlusNormal"/>
              <w:rPr>
                <w:rFonts w:eastAsiaTheme="minorEastAsia"/>
              </w:rPr>
            </w:pPr>
            <w:r w:rsidRPr="00034A43">
              <w:rPr>
                <w:rFonts w:eastAsiaTheme="minorEastAsia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Default="00034A43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1 человек</w:t>
            </w:r>
          </w:p>
          <w:p w:rsidR="00034A43" w:rsidRPr="005E3510" w:rsidRDefault="00034A43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034A43" w:rsidRDefault="00F725DD">
            <w:pPr>
              <w:pStyle w:val="ConsPlusNormal"/>
              <w:rPr>
                <w:rFonts w:eastAsiaTheme="minorEastAsia"/>
              </w:rPr>
            </w:pPr>
            <w:r w:rsidRPr="00034A43">
              <w:rPr>
                <w:rFonts w:eastAsiaTheme="minorEastAsia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034A43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9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034A43" w:rsidRDefault="00F725DD">
            <w:pPr>
              <w:pStyle w:val="ConsPlusNormal"/>
              <w:rPr>
                <w:rFonts w:eastAsiaTheme="minorEastAsia"/>
              </w:rPr>
            </w:pPr>
            <w:r w:rsidRPr="00034A43">
              <w:rPr>
                <w:rFonts w:eastAsiaTheme="minorEastAsia"/>
              </w:rPr>
              <w:t>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034A43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9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034A43" w:rsidRDefault="00F725DD">
            <w:pPr>
              <w:pStyle w:val="ConsPlusNormal"/>
              <w:rPr>
                <w:rFonts w:eastAsiaTheme="minorEastAsia"/>
              </w:rPr>
            </w:pPr>
            <w:r w:rsidRPr="00034A43">
              <w:rPr>
                <w:rFonts w:eastAsiaTheme="minorEastAsia"/>
              </w:rPr>
              <w:t>Федер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034A43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9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034A43" w:rsidRDefault="00F725DD">
            <w:pPr>
              <w:pStyle w:val="ConsPlusNormal"/>
              <w:rPr>
                <w:rFonts w:eastAsiaTheme="minorEastAsia"/>
              </w:rPr>
            </w:pPr>
            <w:r w:rsidRPr="00034A43">
              <w:rPr>
                <w:rFonts w:eastAsiaTheme="minorEastAsia"/>
              </w:rPr>
              <w:t>Международ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034A43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2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DA0D32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2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DA0D32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2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DA0D32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2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DA0D32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2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DA0D32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2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DA0D32" w:rsidP="00C77FA4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C77FA4">
              <w:rPr>
                <w:rFonts w:eastAsiaTheme="minorEastAsia"/>
              </w:rPr>
              <w:t xml:space="preserve"> человека </w:t>
            </w:r>
            <w:r>
              <w:rPr>
                <w:rFonts w:eastAsiaTheme="minorEastAsia"/>
              </w:rPr>
              <w:t>7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2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4" w:rsidRDefault="00C77FA4" w:rsidP="00C77FA4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50 </w:t>
            </w:r>
            <w:r w:rsidR="00F725DD" w:rsidRPr="005E3510">
              <w:rPr>
                <w:rFonts w:eastAsiaTheme="minorEastAsia"/>
              </w:rPr>
              <w:t>человек</w:t>
            </w:r>
          </w:p>
          <w:p w:rsidR="00F725DD" w:rsidRPr="005E3510" w:rsidRDefault="00C77FA4" w:rsidP="00C77FA4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1</w:t>
            </w:r>
            <w:r w:rsidR="00F725DD" w:rsidRPr="005E3510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lastRenderedPageBreak/>
              <w:t>1.2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4" w:rsidRDefault="00C77FA4" w:rsidP="00C77FA4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 </w:t>
            </w:r>
            <w:r w:rsidR="00F725DD" w:rsidRPr="005E3510">
              <w:rPr>
                <w:rFonts w:eastAsiaTheme="minorEastAsia"/>
              </w:rPr>
              <w:t>человек</w:t>
            </w:r>
            <w:r>
              <w:rPr>
                <w:rFonts w:eastAsiaTheme="minorEastAsia"/>
              </w:rPr>
              <w:t>а</w:t>
            </w:r>
          </w:p>
          <w:p w:rsidR="00F725DD" w:rsidRPr="005E3510" w:rsidRDefault="00C77FA4" w:rsidP="00C77FA4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F725DD" w:rsidRPr="005E3510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2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4" w:rsidRDefault="00C77FA4" w:rsidP="00C77FA4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 </w:t>
            </w:r>
            <w:r w:rsidR="00F725DD" w:rsidRPr="005E3510">
              <w:rPr>
                <w:rFonts w:eastAsiaTheme="minorEastAsia"/>
              </w:rPr>
              <w:t>человек</w:t>
            </w:r>
            <w:r>
              <w:rPr>
                <w:rFonts w:eastAsiaTheme="minorEastAsia"/>
              </w:rPr>
              <w:t>а</w:t>
            </w:r>
          </w:p>
          <w:p w:rsidR="00F725DD" w:rsidRPr="005E3510" w:rsidRDefault="00C77FA4" w:rsidP="00C77FA4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F725DD" w:rsidRPr="005E3510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2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B52BEF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B52BEF">
              <w:rPr>
                <w:rFonts w:eastAsiaTheme="minorEastAsia"/>
              </w:rPr>
              <w:t>человек/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29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F" w:rsidRDefault="00B52BEF" w:rsidP="00B52BEF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 </w:t>
            </w:r>
            <w:r w:rsidR="00F725DD" w:rsidRPr="00B52BEF">
              <w:rPr>
                <w:rFonts w:eastAsiaTheme="minorEastAsia"/>
              </w:rPr>
              <w:t>человек</w:t>
            </w:r>
            <w:r>
              <w:rPr>
                <w:rFonts w:eastAsiaTheme="minorEastAsia"/>
              </w:rPr>
              <w:t>а</w:t>
            </w:r>
          </w:p>
          <w:p w:rsidR="00F725DD" w:rsidRPr="00B52BEF" w:rsidRDefault="00B52BEF" w:rsidP="00B52BEF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,5</w:t>
            </w:r>
            <w:r w:rsidR="00F725DD" w:rsidRPr="00B52BEF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29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F" w:rsidRDefault="00B52BEF" w:rsidP="00B52BEF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 </w:t>
            </w:r>
            <w:r w:rsidR="00F725DD" w:rsidRPr="00B52BEF">
              <w:rPr>
                <w:rFonts w:eastAsiaTheme="minorEastAsia"/>
              </w:rPr>
              <w:t>человек</w:t>
            </w:r>
            <w:r>
              <w:rPr>
                <w:rFonts w:eastAsiaTheme="minorEastAsia"/>
              </w:rPr>
              <w:t>а</w:t>
            </w:r>
          </w:p>
          <w:p w:rsidR="00F725DD" w:rsidRPr="00B52BEF" w:rsidRDefault="00B52BEF" w:rsidP="00B52BEF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5</w:t>
            </w:r>
            <w:r w:rsidR="00F725DD" w:rsidRPr="00B52BEF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3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B52BEF" w:rsidRDefault="00C77FA4" w:rsidP="00C77FA4">
            <w:pPr>
              <w:pStyle w:val="ConsPlusNormal"/>
              <w:jc w:val="center"/>
              <w:rPr>
                <w:rFonts w:eastAsiaTheme="minorEastAsia"/>
              </w:rPr>
            </w:pPr>
            <w:r w:rsidRPr="00B52BEF">
              <w:rPr>
                <w:rFonts w:eastAsiaTheme="minorEastAsia"/>
              </w:rPr>
              <w:t>ч</w:t>
            </w:r>
            <w:r w:rsidR="00F725DD" w:rsidRPr="00B52BEF">
              <w:rPr>
                <w:rFonts w:eastAsiaTheme="minorEastAsia"/>
              </w:rPr>
              <w:t>еловек</w:t>
            </w:r>
            <w:r w:rsidRPr="00B52BEF">
              <w:rPr>
                <w:rFonts w:eastAsiaTheme="minorEastAsia"/>
              </w:rPr>
              <w:t>/</w:t>
            </w:r>
            <w:r w:rsidR="00F725DD" w:rsidRPr="00B52BEF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30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4" w:rsidRDefault="00C77FA4" w:rsidP="00C77FA4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3 </w:t>
            </w:r>
            <w:r w:rsidR="00F725DD" w:rsidRPr="005E3510">
              <w:rPr>
                <w:rFonts w:eastAsiaTheme="minorEastAsia"/>
              </w:rPr>
              <w:t>человек</w:t>
            </w:r>
          </w:p>
          <w:p w:rsidR="00F725DD" w:rsidRPr="005E3510" w:rsidRDefault="00C77FA4" w:rsidP="00C77FA4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  <w:r w:rsidR="00F725DD" w:rsidRPr="005E3510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30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4" w:rsidRDefault="00C77FA4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="00F725DD" w:rsidRPr="005E3510">
              <w:rPr>
                <w:rFonts w:eastAsiaTheme="minorEastAsia"/>
              </w:rPr>
              <w:t>человек</w:t>
            </w:r>
          </w:p>
          <w:p w:rsidR="00F725DD" w:rsidRPr="005E3510" w:rsidRDefault="00C77FA4" w:rsidP="00C77FA4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  <w:r w:rsidR="00F725DD" w:rsidRPr="005E3510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3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4" w:rsidRDefault="00C77FA4" w:rsidP="00C77FA4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7 </w:t>
            </w:r>
            <w:r w:rsidR="00F725DD" w:rsidRPr="005E3510">
              <w:rPr>
                <w:rFonts w:eastAsiaTheme="minorEastAsia"/>
              </w:rPr>
              <w:t>человек</w:t>
            </w:r>
          </w:p>
          <w:p w:rsidR="00F725DD" w:rsidRPr="005E3510" w:rsidRDefault="00C77FA4" w:rsidP="00C77FA4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  <w:r w:rsidR="00F725DD" w:rsidRPr="005E3510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3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4" w:rsidRDefault="00C77FA4" w:rsidP="00C77FA4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2 </w:t>
            </w:r>
            <w:r w:rsidR="00F725DD" w:rsidRPr="005E3510">
              <w:rPr>
                <w:rFonts w:eastAsiaTheme="minorEastAsia"/>
              </w:rPr>
              <w:t>человек</w:t>
            </w:r>
          </w:p>
          <w:p w:rsidR="00F725DD" w:rsidRPr="005E3510" w:rsidRDefault="00C77FA4" w:rsidP="00C77FA4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  <w:r w:rsidR="00F725DD" w:rsidRPr="005E3510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3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proofErr w:type="gramStart"/>
            <w:r w:rsidRPr="005E3510">
              <w:rPr>
                <w:rFonts w:eastAsiaTheme="minorEastAsia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F" w:rsidRDefault="00B52BEF" w:rsidP="00B52BEF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 </w:t>
            </w:r>
            <w:r w:rsidR="00F725DD" w:rsidRPr="00B52BEF">
              <w:rPr>
                <w:rFonts w:eastAsiaTheme="minorEastAsia"/>
              </w:rPr>
              <w:t>человек</w:t>
            </w:r>
            <w:r>
              <w:rPr>
                <w:rFonts w:eastAsiaTheme="minorEastAsia"/>
              </w:rPr>
              <w:t>а</w:t>
            </w:r>
          </w:p>
          <w:p w:rsidR="00F725DD" w:rsidRPr="00B52BEF" w:rsidRDefault="00B52BEF" w:rsidP="00B52BEF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F725DD" w:rsidRPr="00B52BEF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3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034A43" w:rsidRDefault="00F725DD">
            <w:pPr>
              <w:pStyle w:val="ConsPlusNormal"/>
              <w:jc w:val="both"/>
              <w:rPr>
                <w:rFonts w:eastAsiaTheme="minorEastAsia"/>
              </w:rPr>
            </w:pPr>
            <w:r w:rsidRPr="00034A43">
              <w:rPr>
                <w:rFonts w:eastAsiaTheme="minorEastAsia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43" w:rsidRPr="00034A43" w:rsidRDefault="00034A43" w:rsidP="00034A43">
            <w:pPr>
              <w:pStyle w:val="ConsPlusNormal"/>
              <w:jc w:val="center"/>
              <w:rPr>
                <w:rFonts w:eastAsiaTheme="minorEastAsia"/>
              </w:rPr>
            </w:pPr>
            <w:r w:rsidRPr="00034A43">
              <w:rPr>
                <w:rFonts w:eastAsiaTheme="minorEastAsia"/>
              </w:rPr>
              <w:t>33</w:t>
            </w:r>
            <w:r>
              <w:rPr>
                <w:rFonts w:eastAsiaTheme="minorEastAsia"/>
              </w:rPr>
              <w:t xml:space="preserve"> </w:t>
            </w:r>
            <w:r w:rsidR="00F725DD" w:rsidRPr="00034A43">
              <w:rPr>
                <w:rFonts w:eastAsiaTheme="minorEastAsia"/>
              </w:rPr>
              <w:t>человек</w:t>
            </w:r>
            <w:r w:rsidRPr="00034A43">
              <w:rPr>
                <w:rFonts w:eastAsiaTheme="minorEastAsia"/>
              </w:rPr>
              <w:t>а</w:t>
            </w:r>
          </w:p>
          <w:p w:rsidR="00F725DD" w:rsidRPr="00034A43" w:rsidRDefault="00034A43" w:rsidP="00034A43">
            <w:pPr>
              <w:pStyle w:val="ConsPlusNormal"/>
              <w:jc w:val="center"/>
              <w:rPr>
                <w:rFonts w:eastAsiaTheme="minorEastAsia"/>
              </w:rPr>
            </w:pPr>
            <w:r w:rsidRPr="00034A43">
              <w:rPr>
                <w:rFonts w:eastAsiaTheme="minorEastAsia"/>
              </w:rPr>
              <w:t>61</w:t>
            </w:r>
            <w:r w:rsidR="00F725DD" w:rsidRPr="00034A43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outlineLvl w:val="1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both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034A43" w:rsidRDefault="00F725DD">
            <w:pPr>
              <w:pStyle w:val="ConsPlusNormal"/>
              <w:jc w:val="both"/>
              <w:rPr>
                <w:rFonts w:eastAsiaTheme="minorEastAsia"/>
              </w:rPr>
            </w:pPr>
            <w:r w:rsidRPr="00034A43">
              <w:rPr>
                <w:rFonts w:eastAsiaTheme="minorEastAsia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034A43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,05 </w:t>
            </w:r>
            <w:r w:rsidR="00F725DD" w:rsidRPr="005E3510">
              <w:rPr>
                <w:rFonts w:eastAsiaTheme="minorEastAsia"/>
              </w:rPr>
              <w:t>единиц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both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034A43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4 </w:t>
            </w:r>
            <w:r w:rsidR="00F725DD" w:rsidRPr="005E3510">
              <w:rPr>
                <w:rFonts w:eastAsiaTheme="minorEastAsia"/>
              </w:rPr>
              <w:t>единиц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both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 w:rsidP="00073497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да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both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 w:rsidP="00073497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да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4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 w:rsidP="00073497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да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4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both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 xml:space="preserve">С </w:t>
            </w:r>
            <w:proofErr w:type="spellStart"/>
            <w:r w:rsidRPr="005E3510">
              <w:rPr>
                <w:rFonts w:eastAsiaTheme="minorEastAsia"/>
              </w:rPr>
              <w:t>медиате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 w:rsidP="00073497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да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lastRenderedPageBreak/>
              <w:t>2.4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both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 w:rsidP="00073497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да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4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both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 w:rsidP="00073497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да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4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both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 w:rsidP="00073497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да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both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9F1C8A" w:rsidRDefault="009F1C8A">
            <w:pPr>
              <w:pStyle w:val="ConsPlusNormal"/>
              <w:jc w:val="center"/>
              <w:rPr>
                <w:rFonts w:eastAsiaTheme="minorEastAsia"/>
              </w:rPr>
            </w:pPr>
            <w:r w:rsidRPr="009F1C8A"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8B7B16" w:rsidRDefault="00F725DD">
            <w:pPr>
              <w:pStyle w:val="ConsPlusNormal"/>
              <w:jc w:val="both"/>
              <w:rPr>
                <w:rFonts w:eastAsiaTheme="minorEastAsia"/>
              </w:rPr>
            </w:pPr>
            <w:r w:rsidRPr="008B7B16">
              <w:rPr>
                <w:rFonts w:eastAsiaTheme="minorEastAsia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8B7B16" w:rsidRDefault="0033160E">
            <w:pPr>
              <w:pStyle w:val="ConsPlusNormal"/>
              <w:jc w:val="center"/>
              <w:rPr>
                <w:rFonts w:eastAsiaTheme="minorEastAsia"/>
              </w:rPr>
            </w:pPr>
            <w:r w:rsidRPr="008B7B16">
              <w:rPr>
                <w:rFonts w:eastAsiaTheme="minorEastAsia"/>
              </w:rPr>
              <w:t>3,2</w:t>
            </w:r>
            <w:r w:rsidR="002F361E" w:rsidRPr="008B7B16">
              <w:rPr>
                <w:rFonts w:eastAsiaTheme="minorEastAsia"/>
              </w:rPr>
              <w:t xml:space="preserve"> </w:t>
            </w:r>
            <w:r w:rsidR="00F725DD" w:rsidRPr="008B7B16">
              <w:rPr>
                <w:rFonts w:eastAsiaTheme="minorEastAsia"/>
              </w:rPr>
              <w:t>кв. м</w:t>
            </w:r>
          </w:p>
        </w:tc>
      </w:tr>
    </w:tbl>
    <w:p w:rsidR="00984692" w:rsidRDefault="00984692">
      <w:pPr>
        <w:pStyle w:val="ConsPlusNormal"/>
        <w:jc w:val="right"/>
        <w:outlineLvl w:val="0"/>
      </w:pPr>
    </w:p>
    <w:p w:rsidR="00F725DD" w:rsidRDefault="00F725DD">
      <w:pPr>
        <w:pStyle w:val="ConsPlusTitle"/>
        <w:jc w:val="center"/>
      </w:pPr>
      <w:bookmarkStart w:id="2" w:name="Par1288"/>
      <w:bookmarkEnd w:id="2"/>
      <w:r>
        <w:t>ПОКАЗАТЕЛИ</w:t>
      </w:r>
    </w:p>
    <w:p w:rsidR="00F725DD" w:rsidRDefault="00F725DD">
      <w:pPr>
        <w:pStyle w:val="ConsPlusTitle"/>
        <w:jc w:val="center"/>
      </w:pPr>
      <w:r>
        <w:t>ДЕЯТЕЛЬНОСТИ ОРГАНИЗАЦИИ ДОПОЛНИТЕЛЬНОГО ОБРАЗОВАНИЯ,</w:t>
      </w:r>
    </w:p>
    <w:p w:rsidR="00F725DD" w:rsidRDefault="00F725DD">
      <w:pPr>
        <w:pStyle w:val="ConsPlusTitle"/>
        <w:jc w:val="center"/>
      </w:pPr>
      <w:r>
        <w:t>ПОДЛЕЖАЩЕЙ САМООБСЛЕДОВАНИЮ</w:t>
      </w:r>
    </w:p>
    <w:p w:rsidR="00F725DD" w:rsidRDefault="00F725DD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6689"/>
        <w:gridCol w:w="1417"/>
      </w:tblGrid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 xml:space="preserve">N </w:t>
            </w:r>
            <w:proofErr w:type="spellStart"/>
            <w:proofErr w:type="gramStart"/>
            <w:r w:rsidRPr="005E3510">
              <w:rPr>
                <w:rFonts w:eastAsiaTheme="minorEastAsia"/>
              </w:rPr>
              <w:t>п</w:t>
            </w:r>
            <w:proofErr w:type="spellEnd"/>
            <w:proofErr w:type="gramEnd"/>
            <w:r w:rsidRPr="005E3510">
              <w:rPr>
                <w:rFonts w:eastAsiaTheme="minorEastAsia"/>
              </w:rPr>
              <w:t>/</w:t>
            </w:r>
            <w:proofErr w:type="spellStart"/>
            <w:r w:rsidRPr="005E351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Единица измерения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outlineLvl w:val="1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Общая численность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53 </w:t>
            </w:r>
            <w:r w:rsidR="00F725DD" w:rsidRPr="005E3510">
              <w:rPr>
                <w:rFonts w:eastAsiaTheme="minorEastAsia"/>
              </w:rPr>
              <w:t>человек</w:t>
            </w:r>
            <w:r>
              <w:rPr>
                <w:rFonts w:eastAsiaTheme="minorEastAsia"/>
              </w:rPr>
              <w:t>а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Детей дошкольного возраста (3 - 7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 </w:t>
            </w:r>
            <w:r w:rsidR="00F725DD" w:rsidRPr="005E3510">
              <w:rPr>
                <w:rFonts w:eastAsiaTheme="minorEastAsia"/>
              </w:rPr>
              <w:t>человек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Детей младшего школьного возраста (7 - 11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52 </w:t>
            </w:r>
            <w:r w:rsidR="00F725DD" w:rsidRPr="005E3510">
              <w:rPr>
                <w:rFonts w:eastAsiaTheme="minorEastAsia"/>
              </w:rPr>
              <w:t>человек</w:t>
            </w:r>
            <w:r>
              <w:rPr>
                <w:rFonts w:eastAsiaTheme="minorEastAsia"/>
              </w:rPr>
              <w:t>а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Детей среднего школьного возраста (11 - 15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81 </w:t>
            </w:r>
            <w:r w:rsidR="00F725DD" w:rsidRPr="005E3510">
              <w:rPr>
                <w:rFonts w:eastAsiaTheme="minorEastAsia"/>
              </w:rPr>
              <w:t>человек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Детей старшего школьного возраста (15 - 17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 </w:t>
            </w:r>
            <w:r w:rsidR="00F725DD" w:rsidRPr="005E3510">
              <w:rPr>
                <w:rFonts w:eastAsiaTheme="minorEastAsia"/>
              </w:rPr>
              <w:t>человек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еловек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B" w:rsidRDefault="0081514B" w:rsidP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3 </w:t>
            </w:r>
            <w:r w:rsidR="00F725DD" w:rsidRPr="005E3510">
              <w:rPr>
                <w:rFonts w:eastAsiaTheme="minorEastAsia"/>
              </w:rPr>
              <w:t>человек</w:t>
            </w:r>
            <w:r>
              <w:rPr>
                <w:rFonts w:eastAsiaTheme="minorEastAsia"/>
              </w:rPr>
              <w:t>а</w:t>
            </w:r>
          </w:p>
          <w:p w:rsidR="00F725DD" w:rsidRPr="005E3510" w:rsidRDefault="0081514B" w:rsidP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  <w:r w:rsidR="00F725DD" w:rsidRPr="005E3510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both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6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Учащие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6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Дети-сироты, дети, оставшие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B" w:rsidRDefault="0081514B" w:rsidP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 </w:t>
            </w:r>
            <w:r w:rsidR="00F725DD" w:rsidRPr="005E3510">
              <w:rPr>
                <w:rFonts w:eastAsiaTheme="minorEastAsia"/>
              </w:rPr>
              <w:t>человек</w:t>
            </w:r>
            <w:r>
              <w:rPr>
                <w:rFonts w:eastAsiaTheme="minorEastAsia"/>
              </w:rPr>
              <w:t>а</w:t>
            </w:r>
          </w:p>
          <w:p w:rsidR="00F725DD" w:rsidRPr="005E3510" w:rsidRDefault="0081514B" w:rsidP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8</w:t>
            </w:r>
            <w:r w:rsidR="00F725DD" w:rsidRPr="005E3510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6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Дети-мигра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B" w:rsidRDefault="0081514B" w:rsidP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37 </w:t>
            </w:r>
            <w:r w:rsidR="00F725DD" w:rsidRPr="005E3510">
              <w:rPr>
                <w:rFonts w:eastAsiaTheme="minorEastAsia"/>
              </w:rPr>
              <w:t>человек</w:t>
            </w:r>
          </w:p>
          <w:p w:rsidR="00F725DD" w:rsidRPr="005E3510" w:rsidRDefault="0081514B" w:rsidP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</w:t>
            </w:r>
            <w:r w:rsidR="00F725DD" w:rsidRPr="005E3510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6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Дети, попавшие в трудную жизненную ситу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B" w:rsidRDefault="0081514B" w:rsidP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5 </w:t>
            </w:r>
            <w:r w:rsidR="00F725DD" w:rsidRPr="005E3510">
              <w:rPr>
                <w:rFonts w:eastAsiaTheme="minorEastAsia"/>
              </w:rPr>
              <w:t>человек</w:t>
            </w:r>
          </w:p>
          <w:p w:rsidR="00F725DD" w:rsidRPr="005E3510" w:rsidRDefault="0081514B" w:rsidP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F725DD" w:rsidRPr="005E3510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lastRenderedPageBreak/>
              <w:t>1.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3      человека 100</w:t>
            </w:r>
            <w:r w:rsidR="00F725DD" w:rsidRPr="005E3510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8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8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8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B" w:rsidRDefault="0081514B" w:rsidP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8 </w:t>
            </w:r>
            <w:r w:rsidR="00F725DD" w:rsidRPr="005E3510">
              <w:rPr>
                <w:rFonts w:eastAsiaTheme="minorEastAsia"/>
              </w:rPr>
              <w:t>человек</w:t>
            </w:r>
          </w:p>
          <w:p w:rsidR="00F725DD" w:rsidRPr="005E3510" w:rsidRDefault="0081514B" w:rsidP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F725DD" w:rsidRPr="005E3510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8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B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 человек</w:t>
            </w:r>
          </w:p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F725DD" w:rsidRPr="005E3510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8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9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9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9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9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9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B" w:rsidRDefault="0081514B" w:rsidP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7 </w:t>
            </w:r>
            <w:r w:rsidR="00F725DD" w:rsidRPr="005E3510">
              <w:rPr>
                <w:rFonts w:eastAsiaTheme="minorEastAsia"/>
              </w:rPr>
              <w:t>человек</w:t>
            </w:r>
          </w:p>
          <w:p w:rsidR="00F725DD" w:rsidRPr="005E3510" w:rsidRDefault="0081514B" w:rsidP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="00F725DD" w:rsidRPr="005E3510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0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Муницип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0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0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Меж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0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Федер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0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Международ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81514B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1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Общая численность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 </w:t>
            </w:r>
            <w:r w:rsidR="00F725DD" w:rsidRPr="005E3510">
              <w:rPr>
                <w:rFonts w:eastAsiaTheme="minorEastAsia"/>
              </w:rPr>
              <w:t>человек</w:t>
            </w:r>
            <w:r>
              <w:rPr>
                <w:rFonts w:eastAsiaTheme="minorEastAsia"/>
              </w:rPr>
              <w:t>а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E" w:rsidRDefault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 </w:t>
            </w:r>
            <w:r w:rsidR="00F725DD" w:rsidRPr="005E3510">
              <w:rPr>
                <w:rFonts w:eastAsiaTheme="minorEastAsia"/>
              </w:rPr>
              <w:t>человек</w:t>
            </w:r>
            <w:r>
              <w:rPr>
                <w:rFonts w:eastAsiaTheme="minorEastAsia"/>
              </w:rPr>
              <w:t>а</w:t>
            </w:r>
          </w:p>
          <w:p w:rsidR="00F725DD" w:rsidRPr="005E3510" w:rsidRDefault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  <w:r w:rsidR="00F725DD" w:rsidRPr="005E3510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E" w:rsidRDefault="0055567E" w:rsidP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 </w:t>
            </w:r>
            <w:r w:rsidR="00F725DD" w:rsidRPr="005E3510">
              <w:rPr>
                <w:rFonts w:eastAsiaTheme="minorEastAsia"/>
              </w:rPr>
              <w:t>человек</w:t>
            </w:r>
            <w:r>
              <w:rPr>
                <w:rFonts w:eastAsiaTheme="minorEastAsia"/>
              </w:rPr>
              <w:t>а</w:t>
            </w:r>
          </w:p>
          <w:p w:rsidR="00F725DD" w:rsidRPr="005E3510" w:rsidRDefault="0055567E" w:rsidP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  <w:r w:rsidR="00F725DD" w:rsidRPr="005E3510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lastRenderedPageBreak/>
              <w:t>1.1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7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7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еловек/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8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E" w:rsidRDefault="0055567E" w:rsidP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 </w:t>
            </w:r>
            <w:r w:rsidR="00F725DD" w:rsidRPr="005E3510">
              <w:rPr>
                <w:rFonts w:eastAsiaTheme="minorEastAsia"/>
              </w:rPr>
              <w:t>человек</w:t>
            </w:r>
          </w:p>
          <w:p w:rsidR="00F725DD" w:rsidRPr="005E3510" w:rsidRDefault="0055567E" w:rsidP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="00F725DD" w:rsidRPr="005E3510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8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E" w:rsidRDefault="0055567E" w:rsidP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 </w:t>
            </w:r>
            <w:r w:rsidR="00F725DD" w:rsidRPr="005E3510">
              <w:rPr>
                <w:rFonts w:eastAsiaTheme="minorEastAsia"/>
              </w:rPr>
              <w:t>человек</w:t>
            </w:r>
          </w:p>
          <w:p w:rsidR="00F725DD" w:rsidRPr="005E3510" w:rsidRDefault="0055567E" w:rsidP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="00F725DD" w:rsidRPr="005E3510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1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2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E" w:rsidRDefault="0055567E" w:rsidP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 </w:t>
            </w:r>
            <w:r w:rsidR="00F725DD" w:rsidRPr="005E3510">
              <w:rPr>
                <w:rFonts w:eastAsiaTheme="minorEastAsia"/>
              </w:rPr>
              <w:t>человек</w:t>
            </w:r>
            <w:r>
              <w:rPr>
                <w:rFonts w:eastAsiaTheme="minorEastAsia"/>
              </w:rPr>
              <w:t>а</w:t>
            </w:r>
          </w:p>
          <w:p w:rsidR="00F725DD" w:rsidRPr="005E3510" w:rsidRDefault="0055567E" w:rsidP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  <w:r w:rsidR="00F725DD" w:rsidRPr="005E3510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2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proofErr w:type="gramStart"/>
            <w:r w:rsidRPr="005E3510">
              <w:rPr>
                <w:rFonts w:eastAsiaTheme="minorEastAsia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еловек/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2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E" w:rsidRDefault="0055567E" w:rsidP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F725DD" w:rsidRPr="005E3510">
              <w:rPr>
                <w:rFonts w:eastAsiaTheme="minorEastAsia"/>
              </w:rPr>
              <w:t>человек</w:t>
            </w:r>
            <w:r>
              <w:rPr>
                <w:rFonts w:eastAsiaTheme="minorEastAsia"/>
              </w:rPr>
              <w:t xml:space="preserve"> </w:t>
            </w:r>
          </w:p>
          <w:p w:rsidR="00F725DD" w:rsidRPr="005E3510" w:rsidRDefault="0055567E" w:rsidP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  <w:r w:rsidR="00F725DD" w:rsidRPr="005E3510">
              <w:rPr>
                <w:rFonts w:eastAsiaTheme="minorEastAsia"/>
              </w:rPr>
              <w:t>%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2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23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За 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23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1.2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both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 w:rsidP="0055567E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да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outlineLvl w:val="1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2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Учебн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2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Лабора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lastRenderedPageBreak/>
              <w:t>2.2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Маст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2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Танцевальн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2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Спортив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2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Бассе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 xml:space="preserve">Количество помещений для организации </w:t>
            </w:r>
            <w:proofErr w:type="spellStart"/>
            <w:r w:rsidRPr="005E3510">
              <w:rPr>
                <w:rFonts w:eastAsiaTheme="minorEastAsia"/>
              </w:rPr>
              <w:t>досуговой</w:t>
            </w:r>
            <w:proofErr w:type="spellEnd"/>
            <w:r w:rsidRPr="005E3510">
              <w:rPr>
                <w:rFonts w:eastAsiaTheme="minorEastAsia"/>
              </w:rPr>
              <w:t xml:space="preserve"> деятель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единиц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3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3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both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Концерт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3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both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Игров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both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аличие загородных оздоровительных лагерей, баз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ет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both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 w:rsidP="0055567E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да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both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55567E" w:rsidP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а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6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 w:rsidP="0055567E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да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6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both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 xml:space="preserve">С </w:t>
            </w:r>
            <w:proofErr w:type="spellStart"/>
            <w:r w:rsidRPr="005E3510">
              <w:rPr>
                <w:rFonts w:eastAsiaTheme="minorEastAsia"/>
              </w:rPr>
              <w:t>медиате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ет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6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both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ет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6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both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ет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6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both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нет</w:t>
            </w:r>
          </w:p>
        </w:tc>
      </w:tr>
      <w:tr w:rsidR="00F725DD" w:rsidRPr="005E351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center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2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F725DD">
            <w:pPr>
              <w:pStyle w:val="ConsPlusNormal"/>
              <w:jc w:val="both"/>
              <w:rPr>
                <w:rFonts w:eastAsiaTheme="minorEastAsia"/>
              </w:rPr>
            </w:pPr>
            <w:r w:rsidRPr="005E3510">
              <w:rPr>
                <w:rFonts w:eastAsiaTheme="minorEastAsia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5E3510" w:rsidRDefault="0055567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F725DD" w:rsidRDefault="00F725DD">
      <w:pPr>
        <w:pStyle w:val="ConsPlusNormal"/>
        <w:jc w:val="center"/>
      </w:pPr>
    </w:p>
    <w:p w:rsidR="00F725DD" w:rsidRDefault="00F725DD">
      <w:pPr>
        <w:pStyle w:val="ConsPlusNormal"/>
        <w:jc w:val="center"/>
      </w:pPr>
    </w:p>
    <w:p w:rsidR="00F725DD" w:rsidRDefault="00F725DD">
      <w:pPr>
        <w:pStyle w:val="ConsPlusNormal"/>
        <w:jc w:val="center"/>
      </w:pPr>
    </w:p>
    <w:p w:rsidR="00F725DD" w:rsidRDefault="00F725DD">
      <w:pPr>
        <w:pStyle w:val="ConsPlusNormal"/>
        <w:jc w:val="center"/>
      </w:pPr>
    </w:p>
    <w:p w:rsidR="00F725DD" w:rsidRDefault="00F725DD">
      <w:pPr>
        <w:pStyle w:val="ConsPlusNormal"/>
        <w:jc w:val="center"/>
      </w:pPr>
    </w:p>
    <w:sectPr w:rsidR="00F725DD" w:rsidSect="008B6D87">
      <w:pgSz w:w="11906" w:h="16838"/>
      <w:pgMar w:top="567" w:right="566" w:bottom="426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1E5" w:rsidRDefault="00EF21E5">
      <w:pPr>
        <w:spacing w:after="0" w:line="240" w:lineRule="auto"/>
      </w:pPr>
      <w:r>
        <w:separator/>
      </w:r>
    </w:p>
  </w:endnote>
  <w:endnote w:type="continuationSeparator" w:id="0">
    <w:p w:rsidR="00EF21E5" w:rsidRDefault="00EF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1E5" w:rsidRDefault="00EF21E5">
      <w:pPr>
        <w:spacing w:after="0" w:line="240" w:lineRule="auto"/>
      </w:pPr>
      <w:r>
        <w:separator/>
      </w:r>
    </w:p>
  </w:footnote>
  <w:footnote w:type="continuationSeparator" w:id="0">
    <w:p w:rsidR="00EF21E5" w:rsidRDefault="00EF2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40123"/>
    <w:multiLevelType w:val="multilevel"/>
    <w:tmpl w:val="67D49B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3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F0288"/>
    <w:rsid w:val="00034A43"/>
    <w:rsid w:val="00073497"/>
    <w:rsid w:val="000A5FB7"/>
    <w:rsid w:val="00284F00"/>
    <w:rsid w:val="002F361E"/>
    <w:rsid w:val="0033160E"/>
    <w:rsid w:val="00343703"/>
    <w:rsid w:val="004E6E41"/>
    <w:rsid w:val="004F0288"/>
    <w:rsid w:val="0055567E"/>
    <w:rsid w:val="0058115D"/>
    <w:rsid w:val="005E3510"/>
    <w:rsid w:val="0081514B"/>
    <w:rsid w:val="008B6D87"/>
    <w:rsid w:val="008B7B16"/>
    <w:rsid w:val="00984692"/>
    <w:rsid w:val="009F1C8A"/>
    <w:rsid w:val="00B52BEF"/>
    <w:rsid w:val="00BF3DDD"/>
    <w:rsid w:val="00C77FA4"/>
    <w:rsid w:val="00CF7BD9"/>
    <w:rsid w:val="00DA0D32"/>
    <w:rsid w:val="00DF67E8"/>
    <w:rsid w:val="00EF21E5"/>
    <w:rsid w:val="00F54EDA"/>
    <w:rsid w:val="00F72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0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7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43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37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343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343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4370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43703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3437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3437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5556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567E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556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567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94042-2031-4D15-9CB1-5630F2A6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2</Words>
  <Characters>17911</Characters>
  <Application>Microsoft Office Word</Application>
  <DocSecurity>2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0.12.2013 N 1324(ред. от 15.02.2017)"Об утверждении показателей деятельности образовательной организации, подлежащей самообследованию"(Зарегистрировано в Минюсте России 28.01.2014 N 31135)</vt:lpstr>
    </vt:vector>
  </TitlesOfParts>
  <Company>КонсультантПлюс Версия 4017.00.21</Company>
  <LinksUpToDate>false</LinksUpToDate>
  <CharactersWithSpaces>2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0.12.2013 N 1324(ред. от 15.02.2017)"Об утверждении показателей деятельности образовательной организации, подлежащей самообследованию"(Зарегистрировано в Минюсте России 28.01.2014 N 31135)</dc:title>
  <dc:creator>USER</dc:creator>
  <cp:lastModifiedBy>Школа38</cp:lastModifiedBy>
  <cp:revision>3</cp:revision>
  <dcterms:created xsi:type="dcterms:W3CDTF">2018-04-20T13:51:00Z</dcterms:created>
  <dcterms:modified xsi:type="dcterms:W3CDTF">2018-04-20T13:51:00Z</dcterms:modified>
</cp:coreProperties>
</file>